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532FB" w14:textId="139FB782" w:rsidR="00174ED0" w:rsidRDefault="003B4F96" w:rsidP="00522B27">
      <w:pPr>
        <w:ind w:right="210" w:firstLineChars="400" w:firstLine="84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MERGEFIELD F15</w:instrText>
      </w:r>
      <w:r>
        <w:instrText xml:space="preserve"> </w:instrText>
      </w:r>
      <w:r>
        <w:fldChar w:fldCharType="end"/>
      </w:r>
      <w:r w:rsidR="00925735">
        <w:rPr>
          <w:rFonts w:hint="eastAsia"/>
        </w:rPr>
        <w:t>年</w:t>
      </w:r>
      <w:r w:rsidR="00ED3244"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F16</w:instrText>
      </w:r>
      <w:r>
        <w:instrText xml:space="preserve"> </w:instrText>
      </w:r>
      <w:r>
        <w:fldChar w:fldCharType="end"/>
      </w:r>
      <w:r w:rsidR="00925735">
        <w:rPr>
          <w:rFonts w:hint="eastAsia"/>
        </w:rPr>
        <w:t>月</w:t>
      </w:r>
      <w:r w:rsidR="00ED3244"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F17</w:instrText>
      </w:r>
      <w:r>
        <w:instrText xml:space="preserve"> </w:instrText>
      </w:r>
      <w:r>
        <w:fldChar w:fldCharType="end"/>
      </w:r>
      <w:r w:rsidR="008F4582">
        <w:rPr>
          <w:rFonts w:hint="eastAsia"/>
        </w:rPr>
        <w:t>日</w:t>
      </w:r>
    </w:p>
    <w:p w14:paraId="15B1A692" w14:textId="77777777" w:rsidR="0046242F" w:rsidRDefault="00271D69" w:rsidP="00D87E99">
      <w:pPr>
        <w:ind w:firstLineChars="400" w:firstLine="840"/>
        <w:jc w:val="right"/>
      </w:pPr>
      <w:r>
        <w:rPr>
          <w:rFonts w:hint="eastAsia"/>
        </w:rPr>
        <w:t xml:space="preserve">　　　　</w:t>
      </w:r>
      <w:r w:rsidR="00D87E99">
        <w:rPr>
          <w:rFonts w:hint="eastAsia"/>
        </w:rPr>
        <w:t xml:space="preserve">　　　　　　　　　　　　　　　　　　</w:t>
      </w:r>
    </w:p>
    <w:p w14:paraId="5B4FEB5B" w14:textId="18F7602F" w:rsidR="00271D69" w:rsidRPr="007E5E5B" w:rsidRDefault="00F70075">
      <w:pPr>
        <w:rPr>
          <w:u w:val="single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>MERGEFIELD F4</w:instrText>
      </w:r>
      <w:r>
        <w:rPr>
          <w:u w:val="single"/>
        </w:rPr>
        <w:instrText xml:space="preserve"> </w:instrText>
      </w:r>
      <w:r>
        <w:rPr>
          <w:u w:val="single"/>
        </w:rPr>
        <w:fldChar w:fldCharType="end"/>
      </w:r>
      <w:r w:rsidR="00A61DA0">
        <w:rPr>
          <w:rFonts w:hint="eastAsia"/>
          <w:u w:val="single"/>
        </w:rPr>
        <w:t xml:space="preserve">　</w:t>
      </w:r>
      <w:r w:rsidR="00ED3244">
        <w:rPr>
          <w:rFonts w:hint="eastAsia"/>
          <w:u w:val="single"/>
        </w:rPr>
        <w:t xml:space="preserve">　　　　　　　　　　　　</w:t>
      </w:r>
      <w:r w:rsidR="00271D69" w:rsidRPr="007E5E5B">
        <w:rPr>
          <w:rFonts w:hint="eastAsia"/>
          <w:u w:val="single"/>
        </w:rPr>
        <w:t>様</w:t>
      </w:r>
    </w:p>
    <w:p w14:paraId="2404E45E" w14:textId="77777777" w:rsidR="00271D69" w:rsidRDefault="00271D69"/>
    <w:p w14:paraId="6AB9A99C" w14:textId="77777777" w:rsidR="00271D69" w:rsidRPr="00F70075" w:rsidRDefault="00271D69"/>
    <w:p w14:paraId="6FACC01A" w14:textId="77777777" w:rsidR="00271D69" w:rsidRPr="00271D69" w:rsidRDefault="00271D69">
      <w:pPr>
        <w:rPr>
          <w:rFonts w:asciiTheme="minorEastAsia" w:hAnsiTheme="minorEastAsia"/>
          <w:b/>
          <w:sz w:val="24"/>
          <w:szCs w:val="24"/>
          <w:u w:val="double"/>
        </w:rPr>
      </w:pPr>
      <w:r>
        <w:rPr>
          <w:rFonts w:hint="eastAsia"/>
        </w:rPr>
        <w:t xml:space="preserve">　　　　　　　　　　　　</w:t>
      </w:r>
      <w:r w:rsidRPr="00271D69">
        <w:rPr>
          <w:rFonts w:asciiTheme="minorEastAsia" w:hAnsiTheme="minorEastAsia" w:hint="eastAsia"/>
          <w:b/>
          <w:sz w:val="24"/>
          <w:szCs w:val="24"/>
          <w:u w:val="double"/>
        </w:rPr>
        <w:t>傷害補償制度給付金のご請求について</w:t>
      </w:r>
    </w:p>
    <w:p w14:paraId="51529E01" w14:textId="77777777" w:rsidR="00271D69" w:rsidRDefault="00271D69"/>
    <w:p w14:paraId="6984703E" w14:textId="77777777" w:rsidR="00271D69" w:rsidRDefault="00271D69"/>
    <w:p w14:paraId="18D2D93C" w14:textId="77777777" w:rsidR="00BC3037" w:rsidRDefault="00271D69">
      <w:r>
        <w:rPr>
          <w:rFonts w:hint="eastAsia"/>
        </w:rPr>
        <w:t xml:space="preserve">　おケガのご連絡がありましたので、給付金の請求に必要な書類をお送りします。</w:t>
      </w:r>
      <w:r w:rsidR="00B44D5D">
        <w:rPr>
          <w:rFonts w:hint="eastAsia"/>
        </w:rPr>
        <w:t>別添の「</w:t>
      </w:r>
      <w:r w:rsidR="00B44D5D" w:rsidRPr="00B44D5D">
        <w:rPr>
          <w:rFonts w:hint="eastAsia"/>
        </w:rPr>
        <w:t>会員登録傷害補償要領」</w:t>
      </w:r>
      <w:r w:rsidR="00B44D5D">
        <w:rPr>
          <w:rFonts w:hint="eastAsia"/>
        </w:rPr>
        <w:t>をご確認の上、</w:t>
      </w:r>
      <w:r>
        <w:rPr>
          <w:rFonts w:hint="eastAsia"/>
        </w:rPr>
        <w:t>おケガが治ってから</w:t>
      </w:r>
      <w:r w:rsidR="00B44D5D">
        <w:rPr>
          <w:rFonts w:hint="eastAsia"/>
        </w:rPr>
        <w:t>必要書類を</w:t>
      </w:r>
      <w:r>
        <w:rPr>
          <w:rFonts w:hint="eastAsia"/>
        </w:rPr>
        <w:t>ご提出下さい。</w:t>
      </w:r>
    </w:p>
    <w:p w14:paraId="6BE49D0C" w14:textId="77777777" w:rsidR="00271D69" w:rsidRDefault="00271D69"/>
    <w:p w14:paraId="3C69D5C9" w14:textId="77777777" w:rsidR="00271D69" w:rsidRDefault="00271D69">
      <w:r>
        <w:rPr>
          <w:rFonts w:hint="eastAsia"/>
        </w:rPr>
        <w:t xml:space="preserve">　給付金の請求に必要な書類は、</w:t>
      </w:r>
    </w:p>
    <w:p w14:paraId="433B66BF" w14:textId="3FABB948" w:rsidR="00271D69" w:rsidRPr="00DD1F60" w:rsidRDefault="00271D69">
      <w:pPr>
        <w:rPr>
          <w:u w:val="single"/>
        </w:rPr>
      </w:pPr>
      <w:r>
        <w:rPr>
          <w:rFonts w:hint="eastAsia"/>
        </w:rPr>
        <w:t xml:space="preserve">　　　　　　１．</w:t>
      </w:r>
      <w:r w:rsidRPr="009544E1">
        <w:rPr>
          <w:rFonts w:hint="eastAsia"/>
        </w:rPr>
        <w:t>事故報告書</w:t>
      </w:r>
      <w:r w:rsidR="009544E1">
        <w:rPr>
          <w:rFonts w:hint="eastAsia"/>
        </w:rPr>
        <w:t>（原本未提出の方のみ）</w:t>
      </w:r>
      <w:r w:rsidR="00DD1F60" w:rsidRPr="00DD1F60">
        <w:rPr>
          <w:u w:val="single"/>
        </w:rPr>
        <w:fldChar w:fldCharType="begin"/>
      </w:r>
      <w:r w:rsidR="00DD1F60" w:rsidRPr="00DD1F60">
        <w:rPr>
          <w:u w:val="single"/>
        </w:rPr>
        <w:instrText xml:space="preserve"> </w:instrText>
      </w:r>
      <w:r w:rsidR="00DD1F60" w:rsidRPr="00DD1F60">
        <w:rPr>
          <w:rFonts w:hint="eastAsia"/>
          <w:u w:val="single"/>
        </w:rPr>
        <w:instrText>MERGEFIELD "F9"</w:instrText>
      </w:r>
      <w:r w:rsidR="00DD1F60" w:rsidRPr="00DD1F60">
        <w:rPr>
          <w:u w:val="single"/>
        </w:rPr>
        <w:instrText xml:space="preserve"> </w:instrText>
      </w:r>
      <w:r w:rsidR="00DD1F60" w:rsidRPr="00DD1F60">
        <w:rPr>
          <w:u w:val="single"/>
        </w:rPr>
        <w:fldChar w:fldCharType="end"/>
      </w:r>
    </w:p>
    <w:p w14:paraId="58E18859" w14:textId="77777777" w:rsidR="00271D69" w:rsidRDefault="00271D69">
      <w:r>
        <w:rPr>
          <w:rFonts w:hint="eastAsia"/>
        </w:rPr>
        <w:t xml:space="preserve">　　　　　　２．給付金請求書</w:t>
      </w:r>
      <w:r w:rsidR="009544E1">
        <w:rPr>
          <w:rFonts w:hint="eastAsia"/>
        </w:rPr>
        <w:t>（通院・入院日数がわかるよう作成してください）</w:t>
      </w:r>
    </w:p>
    <w:p w14:paraId="5F38ABCD" w14:textId="77777777" w:rsidR="00271D69" w:rsidRDefault="00271D69">
      <w:r>
        <w:rPr>
          <w:rFonts w:hint="eastAsia"/>
        </w:rPr>
        <w:t xml:space="preserve">　　　　　　３．大会及び行事の開催要項（主催、主管団体のわかるもの）</w:t>
      </w:r>
    </w:p>
    <w:p w14:paraId="1C23BFC6" w14:textId="77777777" w:rsidR="00271D69" w:rsidRDefault="00271D69">
      <w:r>
        <w:rPr>
          <w:rFonts w:hint="eastAsia"/>
        </w:rPr>
        <w:t xml:space="preserve">　　　　　　４．会員登録証のコピー</w:t>
      </w:r>
    </w:p>
    <w:p w14:paraId="2280E2C7" w14:textId="77777777" w:rsidR="00730A02" w:rsidRDefault="00730A02">
      <w:r>
        <w:rPr>
          <w:rFonts w:hint="eastAsia"/>
        </w:rPr>
        <w:t xml:space="preserve">　　　　　　５．治療費の領収証またはレシートのコピー</w:t>
      </w:r>
    </w:p>
    <w:p w14:paraId="4588A996" w14:textId="77777777" w:rsidR="00B44D5D" w:rsidRDefault="00730A02">
      <w:r>
        <w:rPr>
          <w:rFonts w:hint="eastAsia"/>
        </w:rPr>
        <w:t xml:space="preserve">　　　　　　６</w:t>
      </w:r>
      <w:r w:rsidR="00271D69">
        <w:rPr>
          <w:rFonts w:hint="eastAsia"/>
        </w:rPr>
        <w:t>．診断書</w:t>
      </w:r>
      <w:r w:rsidR="00B44D5D">
        <w:rPr>
          <w:rFonts w:hint="eastAsia"/>
        </w:rPr>
        <w:t>（給付金合計が</w:t>
      </w:r>
      <w:r w:rsidR="00B44D5D">
        <w:rPr>
          <w:rFonts w:hint="eastAsia"/>
        </w:rPr>
        <w:t>5</w:t>
      </w:r>
      <w:r w:rsidR="00B44D5D">
        <w:rPr>
          <w:rFonts w:hint="eastAsia"/>
        </w:rPr>
        <w:t>万円を超える場合</w:t>
      </w:r>
      <w:r w:rsidR="005E6EFE">
        <w:rPr>
          <w:rFonts w:hint="eastAsia"/>
        </w:rPr>
        <w:t>・入院日数のわかるもの</w:t>
      </w:r>
      <w:r w:rsidR="00B44D5D">
        <w:rPr>
          <w:rFonts w:hint="eastAsia"/>
        </w:rPr>
        <w:t>）</w:t>
      </w:r>
    </w:p>
    <w:p w14:paraId="26DEA94C" w14:textId="77777777" w:rsidR="00271D69" w:rsidRDefault="00730A02" w:rsidP="00B44D5D">
      <w:pPr>
        <w:ind w:firstLineChars="600" w:firstLine="1260"/>
      </w:pPr>
      <w:r>
        <w:rPr>
          <w:rFonts w:hint="eastAsia"/>
        </w:rPr>
        <w:t>７</w:t>
      </w:r>
      <w:r w:rsidR="00B44D5D">
        <w:rPr>
          <w:rFonts w:hint="eastAsia"/>
        </w:rPr>
        <w:t>．</w:t>
      </w:r>
      <w:r w:rsidR="00271D69">
        <w:rPr>
          <w:rFonts w:hint="eastAsia"/>
        </w:rPr>
        <w:t>診察券のコピー</w:t>
      </w:r>
      <w:r w:rsidR="00B44D5D">
        <w:rPr>
          <w:rFonts w:hint="eastAsia"/>
        </w:rPr>
        <w:t>（給付金合計が</w:t>
      </w:r>
      <w:r w:rsidR="00B44D5D">
        <w:rPr>
          <w:rFonts w:hint="eastAsia"/>
        </w:rPr>
        <w:t>5</w:t>
      </w:r>
      <w:r w:rsidR="00B44D5D">
        <w:rPr>
          <w:rFonts w:hint="eastAsia"/>
        </w:rPr>
        <w:t>万円以下の場合）</w:t>
      </w:r>
    </w:p>
    <w:p w14:paraId="47119F3A" w14:textId="77777777" w:rsidR="00271D69" w:rsidRDefault="00271D69"/>
    <w:p w14:paraId="0A164D04" w14:textId="37E18DCE" w:rsidR="00271D69" w:rsidRDefault="00271D69">
      <w:r>
        <w:rPr>
          <w:rFonts w:hint="eastAsia"/>
        </w:rPr>
        <w:t xml:space="preserve">　診断書は、給付金の合計が</w:t>
      </w:r>
      <w:r w:rsidR="0046413C">
        <w:rPr>
          <w:rFonts w:hint="eastAsia"/>
        </w:rPr>
        <w:t>5</w:t>
      </w:r>
      <w:r>
        <w:rPr>
          <w:rFonts w:hint="eastAsia"/>
        </w:rPr>
        <w:t>万円を超える場合に、入院（通院）している病院で作成してもらって下さい。（診断書代は自己負担です。約</w:t>
      </w:r>
      <w:r>
        <w:rPr>
          <w:rFonts w:hint="eastAsia"/>
        </w:rPr>
        <w:t>5,000</w:t>
      </w:r>
      <w:r>
        <w:rPr>
          <w:rFonts w:hint="eastAsia"/>
        </w:rPr>
        <w:t>円）</w:t>
      </w:r>
    </w:p>
    <w:p w14:paraId="149536DF" w14:textId="10D6BC85" w:rsidR="00B44D5D" w:rsidRDefault="00271D69">
      <w:r>
        <w:rPr>
          <w:rFonts w:hint="eastAsia"/>
        </w:rPr>
        <w:t xml:space="preserve">　給付金が</w:t>
      </w:r>
      <w:r w:rsidR="0046413C">
        <w:rPr>
          <w:rFonts w:hint="eastAsia"/>
        </w:rPr>
        <w:t>5</w:t>
      </w:r>
      <w:r>
        <w:rPr>
          <w:rFonts w:hint="eastAsia"/>
        </w:rPr>
        <w:t>万円以下の場合は、診察券のコピーと給付金請求書の治療状況欄をご自分でご記入下さい。</w:t>
      </w:r>
    </w:p>
    <w:p w14:paraId="3B66C721" w14:textId="77777777" w:rsidR="00730A02" w:rsidRPr="00730A02" w:rsidRDefault="00730A02">
      <w:r>
        <w:rPr>
          <w:rFonts w:hint="eastAsia"/>
        </w:rPr>
        <w:t xml:space="preserve">　治療費の領収証またはレシートの</w:t>
      </w:r>
      <w:r w:rsidRPr="00730A02">
        <w:rPr>
          <w:rFonts w:hint="eastAsia"/>
          <w:u w:val="single"/>
        </w:rPr>
        <w:t>コピー</w:t>
      </w:r>
      <w:r>
        <w:rPr>
          <w:rFonts w:hint="eastAsia"/>
        </w:rPr>
        <w:t>のご提出をお願いします。</w:t>
      </w:r>
    </w:p>
    <w:p w14:paraId="70F206B7" w14:textId="77777777" w:rsidR="00BC3037" w:rsidRDefault="00B44D5D" w:rsidP="00B44D5D">
      <w:pPr>
        <w:ind w:firstLineChars="100" w:firstLine="210"/>
      </w:pPr>
      <w:r>
        <w:rPr>
          <w:rFonts w:hint="eastAsia"/>
        </w:rPr>
        <w:t>なお、入院・通院状況については、報告後</w:t>
      </w:r>
      <w:r w:rsidR="009544E1">
        <w:rPr>
          <w:rFonts w:hint="eastAsia"/>
        </w:rPr>
        <w:t>に</w:t>
      </w:r>
      <w:r>
        <w:rPr>
          <w:rFonts w:hint="eastAsia"/>
        </w:rPr>
        <w:t>詳細を</w:t>
      </w:r>
      <w:r w:rsidR="009544E1">
        <w:rPr>
          <w:rFonts w:hint="eastAsia"/>
        </w:rPr>
        <w:t>確認させていただく場合があります</w:t>
      </w:r>
      <w:r>
        <w:rPr>
          <w:rFonts w:hint="eastAsia"/>
        </w:rPr>
        <w:t>のでご了承をお願いします</w:t>
      </w:r>
      <w:r w:rsidR="009544E1">
        <w:rPr>
          <w:rFonts w:hint="eastAsia"/>
        </w:rPr>
        <w:t>。</w:t>
      </w:r>
    </w:p>
    <w:p w14:paraId="0FF8907F" w14:textId="77777777" w:rsidR="00B44D5D" w:rsidRDefault="00B44D5D" w:rsidP="00B44D5D">
      <w:pPr>
        <w:ind w:firstLineChars="100" w:firstLine="210"/>
      </w:pPr>
      <w:r>
        <w:rPr>
          <w:rFonts w:hint="eastAsia"/>
        </w:rPr>
        <w:t>また、</w:t>
      </w:r>
      <w:r w:rsidRPr="00B44D5D">
        <w:rPr>
          <w:rFonts w:hint="eastAsia"/>
          <w:u w:val="single"/>
        </w:rPr>
        <w:t>会員登録をされていない場合は</w:t>
      </w:r>
      <w:r>
        <w:rPr>
          <w:rFonts w:hint="eastAsia"/>
          <w:u w:val="single"/>
        </w:rPr>
        <w:t>給付金の</w:t>
      </w:r>
      <w:r w:rsidRPr="00B44D5D">
        <w:rPr>
          <w:rFonts w:hint="eastAsia"/>
          <w:u w:val="single"/>
        </w:rPr>
        <w:t>対象となりません</w:t>
      </w:r>
      <w:r>
        <w:rPr>
          <w:rFonts w:hint="eastAsia"/>
        </w:rPr>
        <w:t>のでご注意をお願いします。</w:t>
      </w:r>
    </w:p>
    <w:p w14:paraId="4DCC0EE9" w14:textId="77777777" w:rsidR="00271D69" w:rsidRDefault="00271D69"/>
    <w:p w14:paraId="2864D205" w14:textId="77777777" w:rsidR="00271D69" w:rsidRDefault="00271D69">
      <w:r>
        <w:rPr>
          <w:rFonts w:hint="eastAsia"/>
        </w:rPr>
        <w:t xml:space="preserve">　☆給付金の支払い限度日数と、支払限度額は以下の通りです。</w:t>
      </w:r>
    </w:p>
    <w:p w14:paraId="3ED9C755" w14:textId="77777777" w:rsidR="00271D69" w:rsidRDefault="00271D69">
      <w:r>
        <w:rPr>
          <w:rFonts w:hint="eastAsia"/>
        </w:rPr>
        <w:t xml:space="preserve">　　入院給付金･･･････ケガの日から</w:t>
      </w:r>
      <w:r>
        <w:rPr>
          <w:rFonts w:hint="eastAsia"/>
        </w:rPr>
        <w:t>180</w:t>
      </w:r>
      <w:r>
        <w:rPr>
          <w:rFonts w:hint="eastAsia"/>
        </w:rPr>
        <w:t>日以内の実入院日数で</w:t>
      </w:r>
      <w:r>
        <w:rPr>
          <w:rFonts w:hint="eastAsia"/>
        </w:rPr>
        <w:t>10</w:t>
      </w:r>
      <w:r>
        <w:rPr>
          <w:rFonts w:hint="eastAsia"/>
        </w:rPr>
        <w:t>万円が限度となります。</w:t>
      </w:r>
    </w:p>
    <w:p w14:paraId="43C0E697" w14:textId="77777777" w:rsidR="00271D69" w:rsidRDefault="00271D69" w:rsidP="00271D69">
      <w:pPr>
        <w:ind w:left="2310" w:hangingChars="1100" w:hanging="2310"/>
      </w:pPr>
      <w:r>
        <w:rPr>
          <w:rFonts w:hint="eastAsia"/>
        </w:rPr>
        <w:t xml:space="preserve">　　　　　　　　　　　ただし、実入院日数のうち</w:t>
      </w:r>
      <w:r>
        <w:rPr>
          <w:rFonts w:hint="eastAsia"/>
        </w:rPr>
        <w:t>2</w:t>
      </w:r>
      <w:r>
        <w:rPr>
          <w:rFonts w:hint="eastAsia"/>
        </w:rPr>
        <w:t>日間は支払対象とせず</w:t>
      </w:r>
      <w:r>
        <w:rPr>
          <w:rFonts w:hint="eastAsia"/>
        </w:rPr>
        <w:t>3</w:t>
      </w:r>
      <w:r>
        <w:rPr>
          <w:rFonts w:hint="eastAsia"/>
        </w:rPr>
        <w:t>日目以降の分を支払</w:t>
      </w:r>
      <w:r w:rsidR="00D74887">
        <w:rPr>
          <w:rFonts w:hint="eastAsia"/>
        </w:rPr>
        <w:t>い</w:t>
      </w:r>
      <w:r>
        <w:rPr>
          <w:rFonts w:hint="eastAsia"/>
        </w:rPr>
        <w:t>ます。</w:t>
      </w:r>
    </w:p>
    <w:p w14:paraId="5A5AF91C" w14:textId="77777777" w:rsidR="00271D69" w:rsidRDefault="00271D69">
      <w:r>
        <w:rPr>
          <w:rFonts w:hint="eastAsia"/>
        </w:rPr>
        <w:t xml:space="preserve">　　通院給付金･･･････ケガの日から</w:t>
      </w:r>
      <w:r>
        <w:rPr>
          <w:rFonts w:hint="eastAsia"/>
        </w:rPr>
        <w:t>90</w:t>
      </w:r>
      <w:r>
        <w:rPr>
          <w:rFonts w:hint="eastAsia"/>
        </w:rPr>
        <w:t>日以内の実通院日数で</w:t>
      </w:r>
      <w:r>
        <w:rPr>
          <w:rFonts w:hint="eastAsia"/>
        </w:rPr>
        <w:t>5</w:t>
      </w:r>
      <w:r>
        <w:rPr>
          <w:rFonts w:hint="eastAsia"/>
        </w:rPr>
        <w:t>万円が限度となります。</w:t>
      </w:r>
    </w:p>
    <w:p w14:paraId="6F13813C" w14:textId="77777777" w:rsidR="00271D69" w:rsidRDefault="00271D69" w:rsidP="00B44D5D">
      <w:pPr>
        <w:ind w:left="2310" w:hangingChars="1100" w:hanging="2310"/>
      </w:pPr>
      <w:r>
        <w:rPr>
          <w:rFonts w:hint="eastAsia"/>
        </w:rPr>
        <w:t xml:space="preserve">　　　　　　　　　　　ただし、実通院日数のうち</w:t>
      </w:r>
      <w:r>
        <w:rPr>
          <w:rFonts w:hint="eastAsia"/>
        </w:rPr>
        <w:t>2</w:t>
      </w:r>
      <w:r>
        <w:rPr>
          <w:rFonts w:hint="eastAsia"/>
        </w:rPr>
        <w:t>日間は支払対象とせず</w:t>
      </w:r>
      <w:r>
        <w:rPr>
          <w:rFonts w:hint="eastAsia"/>
        </w:rPr>
        <w:t>3</w:t>
      </w:r>
      <w:r>
        <w:rPr>
          <w:rFonts w:hint="eastAsia"/>
        </w:rPr>
        <w:t>日目以降の分を支払います。</w:t>
      </w:r>
    </w:p>
    <w:p w14:paraId="5A51C15F" w14:textId="283A923F" w:rsidR="00271D69" w:rsidRDefault="00B44D5D" w:rsidP="00B44D5D">
      <w:pPr>
        <w:ind w:leftChars="201" w:left="707" w:hanging="285"/>
      </w:pPr>
      <w:r>
        <w:rPr>
          <w:rFonts w:hint="eastAsia"/>
        </w:rPr>
        <w:t>※</w:t>
      </w:r>
      <w:r w:rsidR="00271D69">
        <w:rPr>
          <w:rFonts w:hint="eastAsia"/>
        </w:rPr>
        <w:t>入院と通院が同じケガで両方適用される場合は、入院給付金と通院給付金を加算して支払います。ただし、この場合</w:t>
      </w:r>
      <w:r w:rsidR="00271D69">
        <w:rPr>
          <w:rFonts w:hint="eastAsia"/>
        </w:rPr>
        <w:t>10</w:t>
      </w:r>
      <w:r w:rsidR="00271D69">
        <w:rPr>
          <w:rFonts w:hint="eastAsia"/>
        </w:rPr>
        <w:t>万円が限度となります。</w:t>
      </w:r>
    </w:p>
    <w:p w14:paraId="0D744CFB" w14:textId="595C7571" w:rsidR="00271D69" w:rsidRPr="0046413C" w:rsidRDefault="0046413C" w:rsidP="0046413C">
      <w:pPr>
        <w:ind w:leftChars="201" w:left="707" w:hanging="285"/>
      </w:pPr>
      <w:r w:rsidRPr="0046413C">
        <w:rPr>
          <w:rFonts w:hint="eastAsia"/>
          <w:highlight w:val="yellow"/>
        </w:rPr>
        <w:t>※支払日は、必要書類到着次第、毎月</w:t>
      </w:r>
      <w:r w:rsidRPr="0046413C">
        <w:rPr>
          <w:rFonts w:hint="eastAsia"/>
          <w:highlight w:val="yellow"/>
        </w:rPr>
        <w:t>20</w:t>
      </w:r>
      <w:r w:rsidRPr="0046413C">
        <w:rPr>
          <w:rFonts w:hint="eastAsia"/>
          <w:highlight w:val="yellow"/>
        </w:rPr>
        <w:t>日締め、月末払い</w:t>
      </w:r>
      <w:r>
        <w:rPr>
          <w:rFonts w:hint="eastAsia"/>
          <w:highlight w:val="yellow"/>
        </w:rPr>
        <w:t>となります</w:t>
      </w:r>
      <w:r w:rsidRPr="0046413C">
        <w:rPr>
          <w:rFonts w:hint="eastAsia"/>
          <w:highlight w:val="yellow"/>
        </w:rPr>
        <w:t>。</w:t>
      </w:r>
    </w:p>
    <w:p w14:paraId="41B9E923" w14:textId="77777777" w:rsidR="00B44D5D" w:rsidRDefault="00B44D5D"/>
    <w:p w14:paraId="1431C726" w14:textId="77777777" w:rsidR="00271D69" w:rsidRDefault="00271D69" w:rsidP="00271D69">
      <w:pPr>
        <w:ind w:firstLineChars="600" w:firstLine="1260"/>
      </w:pPr>
      <w:r>
        <w:rPr>
          <w:rFonts w:hint="eastAsia"/>
        </w:rPr>
        <w:t xml:space="preserve">　　　　　　　　　　＜問合せ先</w:t>
      </w:r>
      <w:r w:rsidR="004C643C">
        <w:rPr>
          <w:rFonts w:hint="eastAsia"/>
        </w:rPr>
        <w:t>・給付金請求書等送付先</w:t>
      </w:r>
      <w:r>
        <w:rPr>
          <w:rFonts w:hint="eastAsia"/>
        </w:rPr>
        <w:t>＞</w:t>
      </w:r>
    </w:p>
    <w:p w14:paraId="54B1B1B4" w14:textId="77777777" w:rsidR="004C643C" w:rsidRDefault="004C643C" w:rsidP="00271D69">
      <w:pPr>
        <w:ind w:firstLineChars="600" w:firstLine="1260"/>
      </w:pPr>
      <w:r>
        <w:rPr>
          <w:rFonts w:hint="eastAsia"/>
        </w:rPr>
        <w:t xml:space="preserve">　　　　　　　　　　　　　　〒</w:t>
      </w:r>
      <w:r>
        <w:rPr>
          <w:rFonts w:hint="eastAsia"/>
        </w:rPr>
        <w:t>140-0014</w:t>
      </w:r>
      <w:r>
        <w:rPr>
          <w:rFonts w:hint="eastAsia"/>
        </w:rPr>
        <w:t>東京都品川区大井</w:t>
      </w:r>
      <w:r>
        <w:rPr>
          <w:rFonts w:hint="eastAsia"/>
        </w:rPr>
        <w:t>1-16-2-201</w:t>
      </w:r>
    </w:p>
    <w:p w14:paraId="3FFB295F" w14:textId="77777777" w:rsidR="004C643C" w:rsidRPr="004C643C" w:rsidRDefault="004C643C" w:rsidP="00B078D9">
      <w:pPr>
        <w:ind w:firstLineChars="2050" w:firstLine="4305"/>
      </w:pPr>
      <w:r>
        <w:rPr>
          <w:rFonts w:hint="eastAsia"/>
        </w:rPr>
        <w:t>TEL</w:t>
      </w:r>
      <w:r w:rsidR="00B078D9">
        <w:rPr>
          <w:rFonts w:hint="eastAsia"/>
        </w:rPr>
        <w:t>:</w:t>
      </w:r>
      <w:r>
        <w:rPr>
          <w:rFonts w:hint="eastAsia"/>
        </w:rPr>
        <w:t>03-6417-1654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 w:rsidR="00B078D9">
        <w:rPr>
          <w:rFonts w:hint="eastAsia"/>
        </w:rPr>
        <w:t>:</w:t>
      </w:r>
      <w:r>
        <w:rPr>
          <w:rFonts w:hint="eastAsia"/>
        </w:rPr>
        <w:t>03-6417-1664</w:t>
      </w:r>
    </w:p>
    <w:p w14:paraId="216EF954" w14:textId="3FE751D1" w:rsidR="00271D69" w:rsidRPr="00271D69" w:rsidRDefault="00271D69">
      <w:r>
        <w:rPr>
          <w:rFonts w:hint="eastAsia"/>
        </w:rPr>
        <w:t xml:space="preserve">　　　　　　　　　　　　　　　　　　　　</w:t>
      </w:r>
      <w:r w:rsidR="00B078D9">
        <w:rPr>
          <w:rFonts w:hint="eastAsia"/>
        </w:rPr>
        <w:t xml:space="preserve"> </w:t>
      </w:r>
      <w:r>
        <w:rPr>
          <w:rFonts w:hint="eastAsia"/>
        </w:rPr>
        <w:t xml:space="preserve">公益財団法人　日本ソフトテニス連盟　　　　　　　　　　　　　　　　　</w:t>
      </w:r>
    </w:p>
    <w:sectPr w:rsidR="00271D69" w:rsidRPr="00271D69" w:rsidSect="009544E1">
      <w:pgSz w:w="11906" w:h="16838" w:code="9"/>
      <w:pgMar w:top="1418" w:right="1418" w:bottom="1134" w:left="1418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3B0D9" w14:textId="77777777" w:rsidR="000605E6" w:rsidRDefault="000605E6" w:rsidP="00867D69">
      <w:r>
        <w:separator/>
      </w:r>
    </w:p>
  </w:endnote>
  <w:endnote w:type="continuationSeparator" w:id="0">
    <w:p w14:paraId="03F454DE" w14:textId="77777777" w:rsidR="000605E6" w:rsidRDefault="000605E6" w:rsidP="0086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FE0DC" w14:textId="77777777" w:rsidR="000605E6" w:rsidRDefault="000605E6" w:rsidP="00867D69">
      <w:r>
        <w:separator/>
      </w:r>
    </w:p>
  </w:footnote>
  <w:footnote w:type="continuationSeparator" w:id="0">
    <w:p w14:paraId="3BD7FEE2" w14:textId="77777777" w:rsidR="000605E6" w:rsidRDefault="000605E6" w:rsidP="00867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96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D69"/>
    <w:rsid w:val="00025DB6"/>
    <w:rsid w:val="00043FFE"/>
    <w:rsid w:val="00054CC6"/>
    <w:rsid w:val="000552D3"/>
    <w:rsid w:val="000605E6"/>
    <w:rsid w:val="00066994"/>
    <w:rsid w:val="00066E09"/>
    <w:rsid w:val="0007365B"/>
    <w:rsid w:val="000A42B2"/>
    <w:rsid w:val="000A4706"/>
    <w:rsid w:val="000B21A6"/>
    <w:rsid w:val="000B64E2"/>
    <w:rsid w:val="000E5C9C"/>
    <w:rsid w:val="000F0715"/>
    <w:rsid w:val="000F0E90"/>
    <w:rsid w:val="00100984"/>
    <w:rsid w:val="001014CD"/>
    <w:rsid w:val="001309BE"/>
    <w:rsid w:val="001336B9"/>
    <w:rsid w:val="001568C0"/>
    <w:rsid w:val="001578C6"/>
    <w:rsid w:val="00163F39"/>
    <w:rsid w:val="00173BB8"/>
    <w:rsid w:val="00174ED0"/>
    <w:rsid w:val="00175D2F"/>
    <w:rsid w:val="00184A6F"/>
    <w:rsid w:val="0018595B"/>
    <w:rsid w:val="00195400"/>
    <w:rsid w:val="00197B67"/>
    <w:rsid w:val="001B6431"/>
    <w:rsid w:val="001B7C72"/>
    <w:rsid w:val="001B7D0E"/>
    <w:rsid w:val="001D4056"/>
    <w:rsid w:val="001F0112"/>
    <w:rsid w:val="001F2B56"/>
    <w:rsid w:val="00213C6A"/>
    <w:rsid w:val="0021736F"/>
    <w:rsid w:val="00222262"/>
    <w:rsid w:val="002318BF"/>
    <w:rsid w:val="002371DA"/>
    <w:rsid w:val="00237E8D"/>
    <w:rsid w:val="00254C2D"/>
    <w:rsid w:val="0026526C"/>
    <w:rsid w:val="00271D69"/>
    <w:rsid w:val="002773DD"/>
    <w:rsid w:val="002833EB"/>
    <w:rsid w:val="00287652"/>
    <w:rsid w:val="0029366C"/>
    <w:rsid w:val="002B1CFD"/>
    <w:rsid w:val="002F09FF"/>
    <w:rsid w:val="003258A4"/>
    <w:rsid w:val="00335363"/>
    <w:rsid w:val="0034330E"/>
    <w:rsid w:val="00347F30"/>
    <w:rsid w:val="00390423"/>
    <w:rsid w:val="003907E4"/>
    <w:rsid w:val="00392B65"/>
    <w:rsid w:val="00393B41"/>
    <w:rsid w:val="003B09FC"/>
    <w:rsid w:val="003B416C"/>
    <w:rsid w:val="003B4F96"/>
    <w:rsid w:val="003C47A5"/>
    <w:rsid w:val="003D7EBD"/>
    <w:rsid w:val="003E1E31"/>
    <w:rsid w:val="003F0C9E"/>
    <w:rsid w:val="003F3EB5"/>
    <w:rsid w:val="003F78B8"/>
    <w:rsid w:val="00402751"/>
    <w:rsid w:val="004269FC"/>
    <w:rsid w:val="00432841"/>
    <w:rsid w:val="0046242F"/>
    <w:rsid w:val="0046413C"/>
    <w:rsid w:val="00482757"/>
    <w:rsid w:val="004A0509"/>
    <w:rsid w:val="004A73A4"/>
    <w:rsid w:val="004C2630"/>
    <w:rsid w:val="004C32C7"/>
    <w:rsid w:val="004C643C"/>
    <w:rsid w:val="004D0B28"/>
    <w:rsid w:val="004D5F9F"/>
    <w:rsid w:val="004E670D"/>
    <w:rsid w:val="00501574"/>
    <w:rsid w:val="00506C90"/>
    <w:rsid w:val="0051221E"/>
    <w:rsid w:val="0051700B"/>
    <w:rsid w:val="00522B27"/>
    <w:rsid w:val="00526BB5"/>
    <w:rsid w:val="00531B2F"/>
    <w:rsid w:val="00576C99"/>
    <w:rsid w:val="005846F1"/>
    <w:rsid w:val="005A538C"/>
    <w:rsid w:val="005B327B"/>
    <w:rsid w:val="005C22DB"/>
    <w:rsid w:val="005E6EFE"/>
    <w:rsid w:val="005F48D6"/>
    <w:rsid w:val="00611303"/>
    <w:rsid w:val="00614203"/>
    <w:rsid w:val="00625E36"/>
    <w:rsid w:val="00642170"/>
    <w:rsid w:val="006621A7"/>
    <w:rsid w:val="00676316"/>
    <w:rsid w:val="00684637"/>
    <w:rsid w:val="00684BFB"/>
    <w:rsid w:val="006911A2"/>
    <w:rsid w:val="006B2924"/>
    <w:rsid w:val="006C4BE1"/>
    <w:rsid w:val="006C5606"/>
    <w:rsid w:val="006C5B6B"/>
    <w:rsid w:val="006D2F14"/>
    <w:rsid w:val="006D566A"/>
    <w:rsid w:val="00700B0A"/>
    <w:rsid w:val="00702E98"/>
    <w:rsid w:val="00711039"/>
    <w:rsid w:val="007226E7"/>
    <w:rsid w:val="00724E8B"/>
    <w:rsid w:val="00730A02"/>
    <w:rsid w:val="0073556F"/>
    <w:rsid w:val="0074190A"/>
    <w:rsid w:val="007439CE"/>
    <w:rsid w:val="00755FE4"/>
    <w:rsid w:val="007A1B60"/>
    <w:rsid w:val="007B0E2B"/>
    <w:rsid w:val="007B4417"/>
    <w:rsid w:val="007C2747"/>
    <w:rsid w:val="007C27B4"/>
    <w:rsid w:val="007C7567"/>
    <w:rsid w:val="007E5E5B"/>
    <w:rsid w:val="007F1EB3"/>
    <w:rsid w:val="00801761"/>
    <w:rsid w:val="0082562F"/>
    <w:rsid w:val="0082604F"/>
    <w:rsid w:val="00840151"/>
    <w:rsid w:val="00845744"/>
    <w:rsid w:val="008504F0"/>
    <w:rsid w:val="008624C6"/>
    <w:rsid w:val="00867D69"/>
    <w:rsid w:val="00887827"/>
    <w:rsid w:val="008B3AB9"/>
    <w:rsid w:val="008F2CF7"/>
    <w:rsid w:val="008F4582"/>
    <w:rsid w:val="009143B0"/>
    <w:rsid w:val="00921056"/>
    <w:rsid w:val="0092533C"/>
    <w:rsid w:val="00925735"/>
    <w:rsid w:val="00953EF6"/>
    <w:rsid w:val="009540B2"/>
    <w:rsid w:val="009544E1"/>
    <w:rsid w:val="009573C4"/>
    <w:rsid w:val="009747DA"/>
    <w:rsid w:val="00981EB1"/>
    <w:rsid w:val="009861CF"/>
    <w:rsid w:val="0099052A"/>
    <w:rsid w:val="009A764C"/>
    <w:rsid w:val="009E43FD"/>
    <w:rsid w:val="00A006C6"/>
    <w:rsid w:val="00A1694A"/>
    <w:rsid w:val="00A20E03"/>
    <w:rsid w:val="00A40F90"/>
    <w:rsid w:val="00A47D37"/>
    <w:rsid w:val="00A5356C"/>
    <w:rsid w:val="00A61DA0"/>
    <w:rsid w:val="00A7153F"/>
    <w:rsid w:val="00A8477D"/>
    <w:rsid w:val="00A90ADA"/>
    <w:rsid w:val="00A9581B"/>
    <w:rsid w:val="00AB6792"/>
    <w:rsid w:val="00AE04CF"/>
    <w:rsid w:val="00AE2B75"/>
    <w:rsid w:val="00B078D9"/>
    <w:rsid w:val="00B204CF"/>
    <w:rsid w:val="00B20D05"/>
    <w:rsid w:val="00B44D5D"/>
    <w:rsid w:val="00B70C2C"/>
    <w:rsid w:val="00B83B09"/>
    <w:rsid w:val="00B8685E"/>
    <w:rsid w:val="00B950A4"/>
    <w:rsid w:val="00B95E5A"/>
    <w:rsid w:val="00BA189E"/>
    <w:rsid w:val="00BA1B08"/>
    <w:rsid w:val="00BA5AF3"/>
    <w:rsid w:val="00BC3037"/>
    <w:rsid w:val="00BD0A4A"/>
    <w:rsid w:val="00BE0884"/>
    <w:rsid w:val="00BF3C18"/>
    <w:rsid w:val="00C02662"/>
    <w:rsid w:val="00C23E4F"/>
    <w:rsid w:val="00C27BBF"/>
    <w:rsid w:val="00C37CD4"/>
    <w:rsid w:val="00C807D1"/>
    <w:rsid w:val="00C969DF"/>
    <w:rsid w:val="00CA319A"/>
    <w:rsid w:val="00CA41AE"/>
    <w:rsid w:val="00CB13B2"/>
    <w:rsid w:val="00CC3DC8"/>
    <w:rsid w:val="00CD2B68"/>
    <w:rsid w:val="00CE2118"/>
    <w:rsid w:val="00CF1AD6"/>
    <w:rsid w:val="00CF4FCA"/>
    <w:rsid w:val="00D01406"/>
    <w:rsid w:val="00D05450"/>
    <w:rsid w:val="00D11B90"/>
    <w:rsid w:val="00D14AF4"/>
    <w:rsid w:val="00D26D9E"/>
    <w:rsid w:val="00D305AD"/>
    <w:rsid w:val="00D43103"/>
    <w:rsid w:val="00D50334"/>
    <w:rsid w:val="00D74887"/>
    <w:rsid w:val="00D75105"/>
    <w:rsid w:val="00D87E99"/>
    <w:rsid w:val="00D917AB"/>
    <w:rsid w:val="00D966BD"/>
    <w:rsid w:val="00DA405C"/>
    <w:rsid w:val="00DA6CEB"/>
    <w:rsid w:val="00DD1F60"/>
    <w:rsid w:val="00DE6C99"/>
    <w:rsid w:val="00DF23D0"/>
    <w:rsid w:val="00DF7BD1"/>
    <w:rsid w:val="00E11E30"/>
    <w:rsid w:val="00E301AF"/>
    <w:rsid w:val="00E627F3"/>
    <w:rsid w:val="00E82D16"/>
    <w:rsid w:val="00E873B5"/>
    <w:rsid w:val="00EA0740"/>
    <w:rsid w:val="00EB19DB"/>
    <w:rsid w:val="00EC0FD6"/>
    <w:rsid w:val="00EC33BF"/>
    <w:rsid w:val="00ED3244"/>
    <w:rsid w:val="00ED67E7"/>
    <w:rsid w:val="00EE0D01"/>
    <w:rsid w:val="00EF7E67"/>
    <w:rsid w:val="00F07017"/>
    <w:rsid w:val="00F2019D"/>
    <w:rsid w:val="00F70075"/>
    <w:rsid w:val="00F809E4"/>
    <w:rsid w:val="00F87AF2"/>
    <w:rsid w:val="00F90A6B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v:textbox inset="5.85pt,.7pt,5.85pt,.7pt"/>
    </o:shapedefaults>
    <o:shapelayout v:ext="edit">
      <o:idmap v:ext="edit" data="1"/>
    </o:shapelayout>
  </w:shapeDefaults>
  <w:decimalSymbol w:val="."/>
  <w:listSeparator w:val=","/>
  <w14:docId w14:val="79F93211"/>
  <w15:docId w15:val="{F349820B-7F9E-4BC9-A60A-DCCC7102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2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D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7D69"/>
  </w:style>
  <w:style w:type="paragraph" w:styleId="a5">
    <w:name w:val="footer"/>
    <w:basedOn w:val="a"/>
    <w:link w:val="a6"/>
    <w:uiPriority w:val="99"/>
    <w:unhideWhenUsed/>
    <w:rsid w:val="00867D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7D69"/>
  </w:style>
  <w:style w:type="paragraph" w:styleId="a7">
    <w:name w:val="Date"/>
    <w:basedOn w:val="a"/>
    <w:next w:val="a"/>
    <w:link w:val="a8"/>
    <w:uiPriority w:val="99"/>
    <w:semiHidden/>
    <w:unhideWhenUsed/>
    <w:rsid w:val="00347F30"/>
  </w:style>
  <w:style w:type="character" w:customStyle="1" w:styleId="a8">
    <w:name w:val="日付 (文字)"/>
    <w:basedOn w:val="a0"/>
    <w:link w:val="a7"/>
    <w:uiPriority w:val="99"/>
    <w:semiHidden/>
    <w:rsid w:val="00347F30"/>
  </w:style>
  <w:style w:type="paragraph" w:styleId="a9">
    <w:name w:val="Balloon Text"/>
    <w:basedOn w:val="a"/>
    <w:link w:val="aa"/>
    <w:uiPriority w:val="99"/>
    <w:semiHidden/>
    <w:unhideWhenUsed/>
    <w:rsid w:val="00DF2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23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14F6-765E-4397-BE03-821B16C6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八木</dc:creator>
  <cp:lastModifiedBy>user</cp:lastModifiedBy>
  <cp:revision>2</cp:revision>
  <cp:lastPrinted>2020-07-03T07:06:00Z</cp:lastPrinted>
  <dcterms:created xsi:type="dcterms:W3CDTF">2020-07-03T07:07:00Z</dcterms:created>
  <dcterms:modified xsi:type="dcterms:W3CDTF">2020-07-03T07:07:00Z</dcterms:modified>
</cp:coreProperties>
</file>